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84AB209" wp14:editId="449CF40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544AE545" wp14:editId="584A6666">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0E55C0"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64 – 2</w:t>
                            </w:r>
                            <w:r w:rsidR="002806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B31ECC" w:rsidRPr="00B31EC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E545"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0E55C0"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64 – 2</w:t>
                      </w:r>
                      <w:r w:rsidR="002806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B31ECC" w:rsidRPr="00B31EC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w:t>
      </w:r>
      <w:r w:rsidR="00B36158">
        <w:t>also available for reference as part of the various information resources available on the new Member Zone system</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t xml:space="preserve"> on the Council website here: </w:t>
      </w:r>
      <w:hyperlink r:id="rId9" w:history="1">
        <w:r w:rsidRPr="009F4968">
          <w:rPr>
            <w:color w:val="0000FF"/>
            <w:u w:val="single"/>
          </w:rPr>
          <w:t>Service Status (argyll-bute.gov.uk)</w:t>
        </w:r>
      </w:hyperlink>
    </w:p>
    <w:p w:rsidR="00B9409B" w:rsidRPr="00B9409B" w:rsidRDefault="00296003">
      <w:r>
        <w:t>As well as the updates on notable roads schemes in the table below, t</w:t>
      </w:r>
      <w:r w:rsidR="00B9409B" w:rsidRPr="00B9409B">
        <w:t xml:space="preserve">he </w:t>
      </w:r>
      <w:r>
        <w:t xml:space="preserve">whole </w:t>
      </w:r>
      <w:r w:rsidR="00B9409B" w:rsidRPr="00B9409B">
        <w:t xml:space="preserve">roads capital programme is available online – you can access the full list of schemes here: </w:t>
      </w:r>
      <w:hyperlink r:id="rId10" w:history="1">
        <w:r w:rsidR="00B9409B" w:rsidRPr="00A3451D">
          <w:rPr>
            <w:rStyle w:val="Hyperlink"/>
          </w:rPr>
          <w:t>https://www.argyll-bute.gov.uk/roads-capital-programme-0</w:t>
        </w:r>
      </w:hyperlink>
      <w:r w:rsidR="00B9409B">
        <w:t xml:space="preserve"> </w:t>
      </w:r>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7134DB" w:rsidRPr="000522D6" w:rsidRDefault="007134DB" w:rsidP="005A41B9">
            <w:pPr>
              <w:rPr>
                <w:b/>
              </w:rPr>
            </w:pPr>
          </w:p>
          <w:p w:rsidR="00540690" w:rsidRPr="000522D6" w:rsidRDefault="00540690" w:rsidP="00540690">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Notable road schemes</w:t>
            </w:r>
          </w:p>
          <w:p w:rsidR="008639D6" w:rsidRPr="000522D6" w:rsidRDefault="008639D6" w:rsidP="008639D6">
            <w:pPr>
              <w:autoSpaceDE w:val="0"/>
              <w:autoSpaceDN w:val="0"/>
              <w:rPr>
                <w:rFonts w:ascii="Calibri" w:eastAsia="Times New Roman" w:hAnsi="Calibri" w:cs="Calibri"/>
                <w:lang w:eastAsia="en-GB"/>
              </w:rPr>
            </w:pPr>
          </w:p>
          <w:p w:rsidR="00FA0334" w:rsidRPr="000522D6" w:rsidRDefault="008639D6" w:rsidP="008639D6">
            <w:pPr>
              <w:autoSpaceDE w:val="0"/>
              <w:autoSpaceDN w:val="0"/>
              <w:rPr>
                <w:rFonts w:ascii="Calibri" w:eastAsia="Times New Roman" w:hAnsi="Calibri" w:cs="Calibri"/>
                <w:lang w:eastAsia="en-GB"/>
              </w:rPr>
            </w:pPr>
            <w:r w:rsidRPr="000522D6">
              <w:rPr>
                <w:rFonts w:ascii="Calibri" w:eastAsia="Times New Roman" w:hAnsi="Calibri" w:cs="Calibri"/>
                <w:lang w:eastAsia="en-GB"/>
              </w:rPr>
              <w:t xml:space="preserve">Surfacing work in Connel Village </w:t>
            </w:r>
            <w:r w:rsidR="001821DE" w:rsidRPr="000522D6">
              <w:rPr>
                <w:rFonts w:ascii="Calibri" w:eastAsia="Times New Roman" w:hAnsi="Calibri" w:cs="Calibri"/>
                <w:lang w:eastAsia="en-GB"/>
              </w:rPr>
              <w:t xml:space="preserve">is </w:t>
            </w:r>
            <w:r w:rsidR="00FA0334" w:rsidRPr="000522D6">
              <w:rPr>
                <w:rFonts w:ascii="Calibri" w:eastAsia="Times New Roman" w:hAnsi="Calibri" w:cs="Calibri"/>
                <w:lang w:eastAsia="en-GB"/>
              </w:rPr>
              <w:t>complete.</w:t>
            </w:r>
          </w:p>
          <w:p w:rsidR="00FA0334" w:rsidRPr="000522D6" w:rsidRDefault="00FA0334" w:rsidP="008639D6">
            <w:pPr>
              <w:autoSpaceDE w:val="0"/>
              <w:autoSpaceDN w:val="0"/>
              <w:rPr>
                <w:rFonts w:ascii="Calibri" w:eastAsia="Times New Roman" w:hAnsi="Calibri" w:cs="Calibri"/>
                <w:lang w:eastAsia="en-GB"/>
              </w:rPr>
            </w:pPr>
          </w:p>
          <w:p w:rsidR="008639D6" w:rsidRPr="000522D6" w:rsidRDefault="00E373E4" w:rsidP="008639D6">
            <w:pPr>
              <w:autoSpaceDE w:val="0"/>
              <w:autoSpaceDN w:val="0"/>
              <w:rPr>
                <w:rFonts w:ascii="Calibri" w:eastAsia="Times New Roman" w:hAnsi="Calibri" w:cs="Calibri"/>
                <w:lang w:eastAsia="en-GB"/>
              </w:rPr>
            </w:pPr>
            <w:r w:rsidRPr="000522D6">
              <w:rPr>
                <w:rFonts w:ascii="Calibri" w:eastAsia="Times New Roman" w:hAnsi="Calibri" w:cs="Calibri"/>
                <w:lang w:eastAsia="en-GB"/>
              </w:rPr>
              <w:t xml:space="preserve">Next week the crew will be beginning surfacing work through Soroba </w:t>
            </w:r>
            <w:r w:rsidR="00786F50">
              <w:rPr>
                <w:rFonts w:ascii="Calibri" w:eastAsia="Times New Roman" w:hAnsi="Calibri" w:cs="Calibri"/>
                <w:lang w:eastAsia="en-GB"/>
              </w:rPr>
              <w:t>R</w:t>
            </w:r>
            <w:r w:rsidRPr="000522D6">
              <w:rPr>
                <w:rFonts w:ascii="Calibri" w:eastAsia="Times New Roman" w:hAnsi="Calibri" w:cs="Calibri"/>
                <w:lang w:eastAsia="en-GB"/>
              </w:rPr>
              <w:t xml:space="preserve">oad in Oban. </w:t>
            </w:r>
            <w:r w:rsidR="008639D6" w:rsidRPr="000522D6">
              <w:rPr>
                <w:rFonts w:ascii="Calibri" w:eastAsia="Times New Roman" w:hAnsi="Calibri" w:cs="Calibri"/>
                <w:lang w:eastAsia="en-GB"/>
              </w:rPr>
              <w:t xml:space="preserve">The </w:t>
            </w:r>
            <w:r w:rsidR="004824D7" w:rsidRPr="000522D6">
              <w:rPr>
                <w:rFonts w:ascii="Calibri" w:eastAsia="Times New Roman" w:hAnsi="Calibri" w:cs="Calibri"/>
                <w:lang w:eastAsia="en-GB"/>
              </w:rPr>
              <w:t>work in Oban will be carried out with nightshift</w:t>
            </w:r>
            <w:r w:rsidRPr="000522D6">
              <w:rPr>
                <w:rFonts w:ascii="Calibri" w:eastAsia="Times New Roman" w:hAnsi="Calibri" w:cs="Calibri"/>
                <w:lang w:eastAsia="en-GB"/>
              </w:rPr>
              <w:t>, starting around 7pm</w:t>
            </w:r>
            <w:r w:rsidR="004824D7" w:rsidRPr="000522D6">
              <w:rPr>
                <w:rFonts w:ascii="Calibri" w:eastAsia="Times New Roman" w:hAnsi="Calibri" w:cs="Calibri"/>
                <w:lang w:eastAsia="en-GB"/>
              </w:rPr>
              <w:t xml:space="preserve"> to minimise disruption</w:t>
            </w:r>
            <w:r w:rsidRPr="000522D6">
              <w:rPr>
                <w:rFonts w:ascii="Calibri" w:eastAsia="Times New Roman" w:hAnsi="Calibri" w:cs="Calibri"/>
                <w:lang w:eastAsia="en-GB"/>
              </w:rPr>
              <w:t>. This is expected to take 5 nights to complete</w:t>
            </w:r>
          </w:p>
          <w:p w:rsidR="00C71503" w:rsidRPr="000522D6" w:rsidRDefault="00C71503" w:rsidP="00540690">
            <w:pPr>
              <w:autoSpaceDE w:val="0"/>
              <w:autoSpaceDN w:val="0"/>
              <w:rPr>
                <w:rFonts w:ascii="Calibri" w:eastAsia="Times New Roman" w:hAnsi="Calibri" w:cs="Calibri"/>
                <w:lang w:eastAsia="en-GB"/>
              </w:rPr>
            </w:pPr>
          </w:p>
          <w:p w:rsidR="002B382E" w:rsidRPr="000522D6" w:rsidRDefault="002B382E" w:rsidP="00C07703">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Bus services</w:t>
            </w:r>
          </w:p>
          <w:p w:rsidR="002B382E" w:rsidRPr="000522D6" w:rsidRDefault="002B382E" w:rsidP="00C07703">
            <w:pPr>
              <w:autoSpaceDE w:val="0"/>
              <w:autoSpaceDN w:val="0"/>
              <w:rPr>
                <w:rFonts w:ascii="Calibri" w:eastAsia="Times New Roman" w:hAnsi="Calibri" w:cs="Calibri"/>
                <w:lang w:eastAsia="en-GB"/>
              </w:rPr>
            </w:pPr>
          </w:p>
          <w:p w:rsidR="002B382E" w:rsidRPr="000522D6" w:rsidRDefault="002B382E" w:rsidP="00C07703">
            <w:pPr>
              <w:autoSpaceDE w:val="0"/>
              <w:autoSpaceDN w:val="0"/>
              <w:rPr>
                <w:rFonts w:ascii="Calibri" w:eastAsia="Times New Roman" w:hAnsi="Calibri" w:cs="Calibri"/>
                <w:lang w:eastAsia="en-GB"/>
              </w:rPr>
            </w:pPr>
            <w:r w:rsidRPr="000522D6">
              <w:rPr>
                <w:rFonts w:ascii="Calibri" w:eastAsia="Times New Roman" w:hAnsi="Calibri" w:cs="Calibri"/>
                <w:lang w:eastAsia="en-GB"/>
              </w:rPr>
              <w:t xml:space="preserve">Some tweaks have been made to the bus services in and around Oban to meet the new demands of the Dunbeg development and to continue to match services to areas of highest demand. </w:t>
            </w:r>
          </w:p>
          <w:p w:rsidR="002B382E" w:rsidRPr="000522D6" w:rsidRDefault="002B382E" w:rsidP="00C07703">
            <w:pPr>
              <w:autoSpaceDE w:val="0"/>
              <w:autoSpaceDN w:val="0"/>
              <w:rPr>
                <w:rFonts w:ascii="Calibri" w:eastAsia="Times New Roman" w:hAnsi="Calibri" w:cs="Calibri"/>
                <w:lang w:eastAsia="en-GB"/>
              </w:rPr>
            </w:pPr>
          </w:p>
          <w:p w:rsidR="002B382E" w:rsidRPr="000522D6" w:rsidRDefault="00B334C1" w:rsidP="00C07703">
            <w:pPr>
              <w:autoSpaceDE w:val="0"/>
              <w:autoSpaceDN w:val="0"/>
              <w:rPr>
                <w:rFonts w:ascii="Calibri" w:eastAsia="Times New Roman" w:hAnsi="Calibri" w:cs="Calibri"/>
                <w:lang w:eastAsia="en-GB"/>
              </w:rPr>
            </w:pPr>
            <w:r w:rsidRPr="000522D6">
              <w:rPr>
                <w:rFonts w:ascii="Calibri" w:eastAsia="Times New Roman" w:hAnsi="Calibri" w:cs="Calibri"/>
                <w:lang w:eastAsia="en-GB"/>
              </w:rPr>
              <w:t>T</w:t>
            </w:r>
            <w:r w:rsidR="002B382E" w:rsidRPr="000522D6">
              <w:rPr>
                <w:rFonts w:ascii="Calibri" w:eastAsia="Times New Roman" w:hAnsi="Calibri" w:cs="Calibri"/>
                <w:lang w:eastAsia="en-GB"/>
              </w:rPr>
              <w:t>here has been</w:t>
            </w:r>
            <w:r w:rsidRPr="000522D6">
              <w:rPr>
                <w:rFonts w:ascii="Calibri" w:eastAsia="Times New Roman" w:hAnsi="Calibri" w:cs="Calibri"/>
                <w:lang w:eastAsia="en-GB"/>
              </w:rPr>
              <w:t xml:space="preserve"> a large volume of</w:t>
            </w:r>
            <w:r w:rsidR="002B382E" w:rsidRPr="000522D6">
              <w:rPr>
                <w:rFonts w:ascii="Calibri" w:eastAsia="Times New Roman" w:hAnsi="Calibri" w:cs="Calibri"/>
                <w:lang w:eastAsia="en-GB"/>
              </w:rPr>
              <w:t xml:space="preserve"> correspondence regarding </w:t>
            </w:r>
            <w:r w:rsidRPr="000522D6">
              <w:rPr>
                <w:rFonts w:ascii="Calibri" w:eastAsia="Times New Roman" w:hAnsi="Calibri" w:cs="Calibri"/>
                <w:lang w:eastAsia="en-GB"/>
              </w:rPr>
              <w:t>the serv</w:t>
            </w:r>
            <w:r w:rsidR="00B815CB" w:rsidRPr="000522D6">
              <w:rPr>
                <w:rFonts w:ascii="Calibri" w:eastAsia="Times New Roman" w:hAnsi="Calibri" w:cs="Calibri"/>
                <w:lang w:eastAsia="en-GB"/>
              </w:rPr>
              <w:t>ice between Barcaldine and Oban</w:t>
            </w:r>
            <w:r w:rsidR="00786F50">
              <w:rPr>
                <w:rFonts w:ascii="Calibri" w:eastAsia="Times New Roman" w:hAnsi="Calibri" w:cs="Calibri"/>
                <w:lang w:eastAsia="en-GB"/>
              </w:rPr>
              <w:t xml:space="preserve"> in particular, as well as other routes</w:t>
            </w:r>
            <w:r w:rsidR="00B815CB" w:rsidRPr="000522D6">
              <w:rPr>
                <w:rFonts w:ascii="Calibri" w:eastAsia="Times New Roman" w:hAnsi="Calibri" w:cs="Calibri"/>
                <w:lang w:eastAsia="en-GB"/>
              </w:rPr>
              <w:t>. W</w:t>
            </w:r>
            <w:r w:rsidRPr="000522D6">
              <w:rPr>
                <w:rFonts w:ascii="Calibri" w:eastAsia="Times New Roman" w:hAnsi="Calibri" w:cs="Calibri"/>
                <w:lang w:eastAsia="en-GB"/>
              </w:rPr>
              <w:t xml:space="preserve">e are </w:t>
            </w:r>
            <w:r w:rsidR="00B815CB" w:rsidRPr="000522D6">
              <w:rPr>
                <w:rFonts w:ascii="Calibri" w:eastAsia="Times New Roman" w:hAnsi="Calibri" w:cs="Calibri"/>
                <w:lang w:eastAsia="en-GB"/>
              </w:rPr>
              <w:t xml:space="preserve">listening to the concerns </w:t>
            </w:r>
            <w:r w:rsidR="00786F50">
              <w:rPr>
                <w:rFonts w:ascii="Calibri" w:eastAsia="Times New Roman" w:hAnsi="Calibri" w:cs="Calibri"/>
                <w:lang w:eastAsia="en-GB"/>
              </w:rPr>
              <w:t xml:space="preserve">which have been raised </w:t>
            </w:r>
            <w:r w:rsidR="00B815CB" w:rsidRPr="000522D6">
              <w:rPr>
                <w:rFonts w:ascii="Calibri" w:eastAsia="Times New Roman" w:hAnsi="Calibri" w:cs="Calibri"/>
                <w:lang w:eastAsia="en-GB"/>
              </w:rPr>
              <w:t xml:space="preserve">and </w:t>
            </w:r>
            <w:r w:rsidRPr="000522D6">
              <w:rPr>
                <w:rFonts w:ascii="Calibri" w:eastAsia="Times New Roman" w:hAnsi="Calibri" w:cs="Calibri"/>
                <w:lang w:eastAsia="en-GB"/>
              </w:rPr>
              <w:t>working with West Coast Motors to</w:t>
            </w:r>
            <w:r w:rsidR="00B815CB" w:rsidRPr="000522D6">
              <w:rPr>
                <w:rFonts w:ascii="Calibri" w:eastAsia="Times New Roman" w:hAnsi="Calibri" w:cs="Calibri"/>
                <w:lang w:eastAsia="en-GB"/>
              </w:rPr>
              <w:t xml:space="preserve"> </w:t>
            </w:r>
            <w:r w:rsidRPr="000522D6">
              <w:rPr>
                <w:rFonts w:ascii="Calibri" w:eastAsia="Times New Roman" w:hAnsi="Calibri" w:cs="Calibri"/>
                <w:lang w:eastAsia="en-GB"/>
              </w:rPr>
              <w:t>find a solution</w:t>
            </w:r>
            <w:r w:rsidR="00786F50">
              <w:rPr>
                <w:rFonts w:ascii="Calibri" w:eastAsia="Times New Roman" w:hAnsi="Calibri" w:cs="Calibri"/>
                <w:lang w:eastAsia="en-GB"/>
              </w:rPr>
              <w:t xml:space="preserve">, and will look to follow up with a specific briefing on these services next week. </w:t>
            </w:r>
          </w:p>
          <w:p w:rsidR="002B382E" w:rsidRPr="000522D6" w:rsidRDefault="002B382E" w:rsidP="00C07703">
            <w:pPr>
              <w:autoSpaceDE w:val="0"/>
              <w:autoSpaceDN w:val="0"/>
              <w:rPr>
                <w:rFonts w:ascii="Calibri" w:eastAsia="Times New Roman" w:hAnsi="Calibri" w:cs="Calibri"/>
                <w:lang w:eastAsia="en-GB"/>
              </w:rPr>
            </w:pPr>
          </w:p>
          <w:p w:rsidR="002B382E" w:rsidRPr="000522D6" w:rsidRDefault="00FA0AB1" w:rsidP="00C07703">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Oban Bay</w:t>
            </w:r>
          </w:p>
          <w:p w:rsidR="00FA0AB1" w:rsidRPr="000522D6" w:rsidRDefault="00FA0AB1" w:rsidP="00C07703">
            <w:pPr>
              <w:autoSpaceDE w:val="0"/>
              <w:autoSpaceDN w:val="0"/>
              <w:rPr>
                <w:rFonts w:ascii="Calibri" w:eastAsia="Times New Roman" w:hAnsi="Calibri" w:cs="Calibri"/>
                <w:lang w:eastAsia="en-GB"/>
              </w:rPr>
            </w:pPr>
          </w:p>
          <w:p w:rsidR="00280694" w:rsidRDefault="000522D6" w:rsidP="00280694">
            <w:pPr>
              <w:autoSpaceDE w:val="0"/>
              <w:autoSpaceDN w:val="0"/>
              <w:rPr>
                <w:rFonts w:ascii="Calibri" w:eastAsia="Times New Roman" w:hAnsi="Calibri" w:cs="Calibri"/>
                <w:lang w:eastAsia="en-GB"/>
              </w:rPr>
            </w:pPr>
            <w:r w:rsidRPr="000522D6">
              <w:rPr>
                <w:rFonts w:ascii="Calibri" w:eastAsia="Times New Roman" w:hAnsi="Calibri" w:cs="Calibri"/>
                <w:lang w:eastAsia="en-GB"/>
              </w:rPr>
              <w:t>The informal consultation on the Municipal Harbour continues on the Council’s web site</w:t>
            </w:r>
            <w:r w:rsidR="00280694">
              <w:rPr>
                <w:rFonts w:ascii="Calibri" w:eastAsia="Times New Roman" w:hAnsi="Calibri" w:cs="Calibri"/>
                <w:lang w:eastAsia="en-GB"/>
              </w:rPr>
              <w:t xml:space="preserve">, and we have now added to the various resources the Draft Harbour Revision Order, which represents another significant step in the process. </w:t>
            </w:r>
          </w:p>
          <w:p w:rsidR="00280694" w:rsidRDefault="00280694" w:rsidP="00280694">
            <w:pPr>
              <w:autoSpaceDE w:val="0"/>
              <w:autoSpaceDN w:val="0"/>
              <w:rPr>
                <w:rFonts w:ascii="Calibri" w:eastAsia="Times New Roman" w:hAnsi="Calibri" w:cs="Calibri"/>
                <w:lang w:eastAsia="en-GB"/>
              </w:rPr>
            </w:pPr>
          </w:p>
          <w:p w:rsidR="000522D6" w:rsidRDefault="00280694" w:rsidP="00280694">
            <w:pPr>
              <w:autoSpaceDE w:val="0"/>
              <w:autoSpaceDN w:val="0"/>
              <w:rPr>
                <w:rFonts w:ascii="Calibri" w:eastAsia="Times New Roman" w:hAnsi="Calibri" w:cs="Calibri"/>
                <w:lang w:eastAsia="en-GB"/>
              </w:rPr>
            </w:pPr>
            <w:r>
              <w:rPr>
                <w:rFonts w:ascii="Calibri" w:eastAsia="Times New Roman" w:hAnsi="Calibri" w:cs="Calibri"/>
                <w:lang w:eastAsia="en-GB"/>
              </w:rPr>
              <w:t>The Draft Order is available online</w:t>
            </w:r>
            <w:hyperlink r:id="rId11" w:history="1">
              <w:r w:rsidRPr="00ED23EC">
                <w:rPr>
                  <w:rStyle w:val="Hyperlink"/>
                  <w:rFonts w:ascii="Calibri" w:eastAsia="Times New Roman" w:hAnsi="Calibri" w:cs="Calibri"/>
                  <w:lang w:eastAsia="en-GB"/>
                </w:rPr>
                <w:t xml:space="preserve"> </w:t>
              </w:r>
              <w:r w:rsidR="00ED23EC" w:rsidRPr="00ED23EC">
                <w:rPr>
                  <w:rStyle w:val="Hyperlink"/>
                  <w:rFonts w:ascii="Calibri" w:eastAsia="Times New Roman" w:hAnsi="Calibri" w:cs="Calibri"/>
                  <w:lang w:eastAsia="en-GB"/>
                </w:rPr>
                <w:t>here</w:t>
              </w:r>
            </w:hyperlink>
            <w:r w:rsidR="00ED23EC">
              <w:rPr>
                <w:rFonts w:ascii="Calibri" w:eastAsia="Times New Roman" w:hAnsi="Calibri" w:cs="Calibri"/>
                <w:lang w:eastAsia="en-GB"/>
              </w:rPr>
              <w:t xml:space="preserve"> </w:t>
            </w:r>
            <w:r>
              <w:rPr>
                <w:rFonts w:ascii="Calibri" w:eastAsia="Times New Roman" w:hAnsi="Calibri" w:cs="Calibri"/>
                <w:lang w:eastAsia="en-GB"/>
              </w:rPr>
              <w:t xml:space="preserve">along with the other materials for comment.  </w:t>
            </w:r>
          </w:p>
          <w:p w:rsidR="00D10C2E" w:rsidRPr="000522D6" w:rsidRDefault="00D10C2E" w:rsidP="00280694">
            <w:pPr>
              <w:autoSpaceDE w:val="0"/>
              <w:autoSpaceDN w:val="0"/>
              <w:rPr>
                <w:rFonts w:ascii="Calibri" w:eastAsia="Times New Roman" w:hAnsi="Calibri" w:cs="Calibri"/>
                <w:lang w:eastAsia="en-GB"/>
              </w:rPr>
            </w:pPr>
          </w:p>
          <w:p w:rsidR="00D10C2E" w:rsidRPr="00D10C2E" w:rsidRDefault="00D10C2E" w:rsidP="000522D6">
            <w:pPr>
              <w:autoSpaceDE w:val="0"/>
              <w:autoSpaceDN w:val="0"/>
              <w:rPr>
                <w:rFonts w:ascii="Calibri" w:eastAsia="Times New Roman" w:hAnsi="Calibri" w:cs="Calibri"/>
                <w:b/>
                <w:lang w:eastAsia="en-GB"/>
              </w:rPr>
            </w:pPr>
            <w:r w:rsidRPr="00D10C2E">
              <w:rPr>
                <w:rFonts w:ascii="Calibri" w:eastAsia="Times New Roman" w:hAnsi="Calibri" w:cs="Calibri"/>
                <w:b/>
                <w:lang w:eastAsia="en-GB"/>
              </w:rPr>
              <w:t>Argyllshire Gathering</w:t>
            </w:r>
          </w:p>
          <w:p w:rsidR="00D10C2E" w:rsidRDefault="00D10C2E" w:rsidP="000522D6">
            <w:pPr>
              <w:autoSpaceDE w:val="0"/>
              <w:autoSpaceDN w:val="0"/>
              <w:rPr>
                <w:rFonts w:ascii="Calibri" w:eastAsia="Times New Roman" w:hAnsi="Calibri" w:cs="Calibri"/>
                <w:lang w:eastAsia="en-GB"/>
              </w:rPr>
            </w:pPr>
          </w:p>
          <w:p w:rsidR="00D10C2E" w:rsidRPr="000522D6" w:rsidRDefault="00D10C2E" w:rsidP="000522D6">
            <w:pPr>
              <w:autoSpaceDE w:val="0"/>
              <w:autoSpaceDN w:val="0"/>
              <w:rPr>
                <w:rFonts w:ascii="Calibri" w:eastAsia="Times New Roman" w:hAnsi="Calibri" w:cs="Calibri"/>
                <w:lang w:eastAsia="en-GB"/>
              </w:rPr>
            </w:pPr>
            <w:r>
              <w:rPr>
                <w:rFonts w:ascii="Calibri" w:eastAsia="Times New Roman" w:hAnsi="Calibri" w:cs="Calibri"/>
                <w:lang w:eastAsia="en-GB"/>
              </w:rPr>
              <w:t xml:space="preserve">In advance of this event our local team worked hard to ensure the town’s streetsweeping and so on was up to speed, and provided support in terms of waste collections and litter picks around the event. </w:t>
            </w:r>
          </w:p>
        </w:tc>
        <w:tc>
          <w:tcPr>
            <w:tcW w:w="2749" w:type="dxa"/>
            <w:shd w:val="clear" w:color="auto" w:fill="auto"/>
          </w:tcPr>
          <w:p w:rsidR="00052E61" w:rsidRPr="000522D6" w:rsidRDefault="00052E61" w:rsidP="00071357"/>
          <w:p w:rsidR="00E5674B" w:rsidRPr="000522D6" w:rsidRDefault="00540690" w:rsidP="00073C36">
            <w:pPr>
              <w:rPr>
                <w:b/>
              </w:rPr>
            </w:pPr>
            <w:r w:rsidRPr="000522D6">
              <w:rPr>
                <w:b/>
              </w:rPr>
              <w:t>Notable roads schemes</w:t>
            </w:r>
          </w:p>
          <w:p w:rsidR="0048183E" w:rsidRPr="000522D6" w:rsidRDefault="0048183E" w:rsidP="004354D2"/>
          <w:p w:rsidR="0048183E" w:rsidRPr="000522D6" w:rsidRDefault="000E55C0" w:rsidP="004354D2">
            <w:r w:rsidRPr="000522D6">
              <w:t>Capital schemes have re started in the area. The team have begun with the resurfacing of Ballyhennan Crescent</w:t>
            </w:r>
            <w:r w:rsidR="00786F50">
              <w:t xml:space="preserve"> in Tarbet.</w:t>
            </w:r>
          </w:p>
          <w:p w:rsidR="007A62E6" w:rsidRPr="000522D6" w:rsidRDefault="007A62E6" w:rsidP="004354D2"/>
          <w:p w:rsidR="007A62E6" w:rsidRPr="000522D6" w:rsidRDefault="007A62E6" w:rsidP="004354D2">
            <w:pPr>
              <w:rPr>
                <w:b/>
              </w:rPr>
            </w:pPr>
            <w:r w:rsidRPr="000522D6">
              <w:rPr>
                <w:b/>
              </w:rPr>
              <w:t xml:space="preserve">A814 Ardmay </w:t>
            </w:r>
            <w:r w:rsidR="00927BE5" w:rsidRPr="000522D6">
              <w:rPr>
                <w:b/>
              </w:rPr>
              <w:t>r</w:t>
            </w:r>
            <w:r w:rsidRPr="000522D6">
              <w:rPr>
                <w:b/>
              </w:rPr>
              <w:t>ockfall</w:t>
            </w:r>
          </w:p>
          <w:p w:rsidR="007A62E6" w:rsidRPr="000522D6" w:rsidRDefault="007A62E6" w:rsidP="004354D2"/>
          <w:p w:rsidR="00A56880" w:rsidRPr="000522D6" w:rsidRDefault="007A62E6" w:rsidP="004354D2">
            <w:r w:rsidRPr="000522D6">
              <w:t xml:space="preserve">Works </w:t>
            </w:r>
            <w:r w:rsidR="000E55C0" w:rsidRPr="000522D6">
              <w:t xml:space="preserve">continues to </w:t>
            </w:r>
            <w:r w:rsidRPr="000522D6">
              <w:t xml:space="preserve">remedy/make safe an area of recent rockfall/land slippage on the A814 </w:t>
            </w:r>
            <w:r w:rsidR="00A56880" w:rsidRPr="000522D6">
              <w:t xml:space="preserve">at </w:t>
            </w:r>
            <w:r w:rsidRPr="000522D6">
              <w:t xml:space="preserve">Ardmay. </w:t>
            </w:r>
            <w:r w:rsidR="000E55C0" w:rsidRPr="000522D6">
              <w:t>This work has been extended and is now due to complete on 5</w:t>
            </w:r>
            <w:r w:rsidR="000E55C0" w:rsidRPr="000522D6">
              <w:rPr>
                <w:vertAlign w:val="superscript"/>
              </w:rPr>
              <w:t>th</w:t>
            </w:r>
            <w:r w:rsidR="000E55C0" w:rsidRPr="000522D6">
              <w:t xml:space="preserve"> September.</w:t>
            </w:r>
          </w:p>
          <w:p w:rsidR="007A62E6" w:rsidRPr="000522D6" w:rsidRDefault="007A62E6" w:rsidP="004354D2"/>
          <w:p w:rsidR="00B211FB" w:rsidRPr="000522D6" w:rsidRDefault="00B211FB" w:rsidP="004354D2">
            <w:pPr>
              <w:rPr>
                <w:b/>
              </w:rPr>
            </w:pPr>
            <w:r w:rsidRPr="000522D6">
              <w:rPr>
                <w:b/>
              </w:rPr>
              <w:t>Luss Traffic Order</w:t>
            </w:r>
          </w:p>
          <w:p w:rsidR="00B211FB" w:rsidRPr="000522D6" w:rsidRDefault="00B211FB" w:rsidP="004354D2"/>
          <w:p w:rsidR="00B211FB" w:rsidRPr="000522D6" w:rsidRDefault="00FA0334" w:rsidP="00B211FB">
            <w:r w:rsidRPr="000522D6">
              <w:t>T</w:t>
            </w:r>
            <w:r w:rsidR="0048183E" w:rsidRPr="000522D6">
              <w:t>he</w:t>
            </w:r>
            <w:r w:rsidR="00B211FB" w:rsidRPr="000522D6">
              <w:t xml:space="preserve"> public hearing </w:t>
            </w:r>
            <w:r w:rsidR="0048183E" w:rsidRPr="000522D6">
              <w:t xml:space="preserve">for the Proposed Order </w:t>
            </w:r>
            <w:r w:rsidRPr="000522D6">
              <w:t>was</w:t>
            </w:r>
            <w:r w:rsidR="00B211FB" w:rsidRPr="000522D6">
              <w:t xml:space="preserve"> held on Tuesday 23</w:t>
            </w:r>
            <w:r w:rsidR="00786F50" w:rsidRPr="00D10C2E">
              <w:rPr>
                <w:vertAlign w:val="superscript"/>
              </w:rPr>
              <w:t>rd</w:t>
            </w:r>
            <w:r w:rsidR="00786F50">
              <w:t xml:space="preserve"> </w:t>
            </w:r>
            <w:r w:rsidR="00B211FB" w:rsidRPr="000522D6">
              <w:t xml:space="preserve">August, at the Loch Lomond Arms Hotel, Luss. </w:t>
            </w:r>
          </w:p>
          <w:p w:rsidR="00FA0334" w:rsidRPr="000522D6" w:rsidRDefault="00FA0334" w:rsidP="00B211FB"/>
          <w:p w:rsidR="00786F50" w:rsidRDefault="00FA0334" w:rsidP="00FA0334">
            <w:r w:rsidRPr="000522D6">
              <w:t>The Reporter gave an overview of the proposed T</w:t>
            </w:r>
            <w:r w:rsidR="00786F50">
              <w:t xml:space="preserve">raffic </w:t>
            </w:r>
            <w:r w:rsidRPr="000522D6">
              <w:t>R</w:t>
            </w:r>
            <w:r w:rsidR="00786F50">
              <w:t xml:space="preserve">egulation </w:t>
            </w:r>
            <w:r w:rsidRPr="000522D6">
              <w:t>O</w:t>
            </w:r>
            <w:r w:rsidR="00786F50">
              <w:t>rder</w:t>
            </w:r>
            <w:r w:rsidRPr="000522D6">
              <w:t xml:space="preserve"> and summarised the overall objections submitted before moving on to allow both the attending objectors to speak to their specific objections.  </w:t>
            </w:r>
          </w:p>
          <w:p w:rsidR="00786F50" w:rsidRDefault="00786F50" w:rsidP="00FA0334"/>
          <w:p w:rsidR="00FA0334" w:rsidRPr="000522D6" w:rsidRDefault="00FA0334" w:rsidP="00FA0334">
            <w:r w:rsidRPr="000522D6">
              <w:t xml:space="preserve">The Reporter allowed questions and statements to be heard from the attendees and although there was not a great number, the points made were relevant to the proceedings.  </w:t>
            </w:r>
          </w:p>
          <w:p w:rsidR="00FA0334" w:rsidRPr="000522D6" w:rsidRDefault="00FA0334" w:rsidP="00FA0334"/>
          <w:p w:rsidR="00FA0334" w:rsidRDefault="00FA0334" w:rsidP="00FA0334">
            <w:r w:rsidRPr="000522D6">
              <w:t>At the close of the hearing, the Reporter has allowed the Council a two week period to provide supporting information.</w:t>
            </w:r>
          </w:p>
          <w:p w:rsidR="00786F50" w:rsidRPr="000522D6" w:rsidRDefault="00786F50" w:rsidP="00FA0334"/>
          <w:p w:rsidR="00786F50" w:rsidRDefault="00FA0334" w:rsidP="00B211FB">
            <w:r w:rsidRPr="000522D6">
              <w:t xml:space="preserve">The Reporter also proposes to allow a further two week period for the objectors to submit comment on the Councils supporting information and draft modifications.   </w:t>
            </w:r>
          </w:p>
          <w:p w:rsidR="00786F50" w:rsidRDefault="00786F50" w:rsidP="00B211FB"/>
          <w:p w:rsidR="00786F50" w:rsidRDefault="00FA0334" w:rsidP="00B211FB">
            <w:r w:rsidRPr="000522D6">
              <w:t xml:space="preserve">The Reporter will then complete his report, with any recommendations, and submit to the Council in due course.  </w:t>
            </w:r>
          </w:p>
          <w:p w:rsidR="00B211FB" w:rsidRPr="000522D6" w:rsidRDefault="00FA0334" w:rsidP="00B211FB">
            <w:r w:rsidRPr="000522D6">
              <w:br/>
              <w:t>Upon review, Officers will submit the report to the H</w:t>
            </w:r>
            <w:r w:rsidR="00786F50">
              <w:t xml:space="preserve">elensburgh and </w:t>
            </w:r>
            <w:r w:rsidRPr="000522D6">
              <w:t>L</w:t>
            </w:r>
            <w:r w:rsidR="00786F50">
              <w:t>omond</w:t>
            </w:r>
            <w:r w:rsidRPr="000522D6">
              <w:t xml:space="preserve"> Area Committee for consideration</w:t>
            </w:r>
          </w:p>
          <w:p w:rsidR="00FA0334" w:rsidRPr="000522D6" w:rsidRDefault="00FA0334" w:rsidP="00B211FB"/>
          <w:p w:rsidR="00B211FB" w:rsidRPr="000522D6" w:rsidRDefault="00B211FB" w:rsidP="00B211FB">
            <w:r w:rsidRPr="000522D6">
              <w:t xml:space="preserve">All the documentation on the proposed Order, along with information on all Traffic Orders, is available on the Council website </w:t>
            </w:r>
            <w:hyperlink r:id="rId12" w:history="1">
              <w:r w:rsidRPr="000522D6">
                <w:rPr>
                  <w:rStyle w:val="Hyperlink"/>
                </w:rPr>
                <w:t>here.</w:t>
              </w:r>
            </w:hyperlink>
            <w:r w:rsidRPr="000522D6">
              <w:t xml:space="preserve"> </w:t>
            </w:r>
          </w:p>
          <w:p w:rsidR="00B211FB" w:rsidRPr="000522D6" w:rsidRDefault="00B211FB" w:rsidP="00B211FB"/>
          <w:p w:rsidR="00967CB4" w:rsidRPr="000522D6" w:rsidRDefault="00967CB4" w:rsidP="00B211FB">
            <w:pPr>
              <w:rPr>
                <w:b/>
                <w:highlight w:val="yellow"/>
              </w:rPr>
            </w:pPr>
          </w:p>
          <w:p w:rsidR="00C07703" w:rsidRPr="000522D6" w:rsidRDefault="00C07703" w:rsidP="00D10C2E"/>
        </w:tc>
        <w:tc>
          <w:tcPr>
            <w:tcW w:w="2749" w:type="dxa"/>
            <w:shd w:val="clear" w:color="auto" w:fill="auto"/>
          </w:tcPr>
          <w:p w:rsidR="00CC46A3" w:rsidRPr="000522D6" w:rsidRDefault="00CC46A3" w:rsidP="001B1216"/>
          <w:p w:rsidR="00396F37" w:rsidRPr="000522D6" w:rsidRDefault="00396F37" w:rsidP="001B1216">
            <w:pPr>
              <w:rPr>
                <w:b/>
              </w:rPr>
            </w:pPr>
            <w:r w:rsidRPr="000522D6">
              <w:rPr>
                <w:b/>
              </w:rPr>
              <w:t>Notable roads schemes</w:t>
            </w:r>
          </w:p>
          <w:p w:rsidR="0010257F" w:rsidRPr="000522D6" w:rsidRDefault="0010257F" w:rsidP="001B1216"/>
          <w:p w:rsidR="00D10C2E" w:rsidRDefault="00D10C2E" w:rsidP="00891230">
            <w:r w:rsidRPr="00D10C2E">
              <w:t xml:space="preserve">The significant schemes at Glenrallach and Inverneil on the B8024. </w:t>
            </w:r>
          </w:p>
          <w:p w:rsidR="00D10C2E" w:rsidRPr="00D10C2E" w:rsidRDefault="00D10C2E" w:rsidP="00891230"/>
          <w:p w:rsidR="0061420E" w:rsidRDefault="0061420E" w:rsidP="00891230">
            <w:r w:rsidRPr="00D10C2E">
              <w:t xml:space="preserve">For both schemes the local roads team </w:t>
            </w:r>
            <w:r w:rsidR="00D10C2E" w:rsidRPr="00D10C2E">
              <w:t xml:space="preserve">continues to engage with local businesses and the community to </w:t>
            </w:r>
            <w:r w:rsidRPr="00D10C2E">
              <w:t>keep disruption to a minimum and ensuring local access is maintained as far as reasonably practical.</w:t>
            </w:r>
            <w:r w:rsidRPr="000522D6">
              <w:t xml:space="preserve"> </w:t>
            </w:r>
          </w:p>
          <w:p w:rsidR="00AF3711" w:rsidRDefault="00AF3711" w:rsidP="00891230"/>
          <w:p w:rsidR="00AF3711" w:rsidRPr="000522D6" w:rsidRDefault="00AF3711" w:rsidP="00891230">
            <w:r>
              <w:t>Next week crews will also be carrying out surfacing work in Scalasaig on Colonsay</w:t>
            </w:r>
          </w:p>
          <w:p w:rsidR="0010257F" w:rsidRPr="000522D6" w:rsidRDefault="0010257F" w:rsidP="00891230"/>
          <w:p w:rsidR="00E94249" w:rsidRPr="000522D6" w:rsidRDefault="00E94249" w:rsidP="00891230">
            <w:pPr>
              <w:rPr>
                <w:b/>
              </w:rPr>
            </w:pPr>
            <w:r w:rsidRPr="000522D6">
              <w:rPr>
                <w:b/>
              </w:rPr>
              <w:t>Jura Ferry</w:t>
            </w:r>
          </w:p>
          <w:p w:rsidR="00E94249" w:rsidRPr="000522D6" w:rsidRDefault="00E94249" w:rsidP="00891230"/>
          <w:p w:rsidR="000522D6" w:rsidRPr="000522D6" w:rsidRDefault="000522D6" w:rsidP="0048183E">
            <w:r w:rsidRPr="000522D6">
              <w:t xml:space="preserve">Following a positive outcome from the interviews the first of the candidates has begun trials with the crew on the Eilean Dhiura. </w:t>
            </w:r>
          </w:p>
          <w:p w:rsidR="000522D6" w:rsidRPr="000522D6" w:rsidRDefault="000522D6" w:rsidP="0048183E"/>
          <w:p w:rsidR="000522D6" w:rsidRPr="000522D6" w:rsidRDefault="000522D6" w:rsidP="0048183E">
            <w:r w:rsidRPr="000522D6">
              <w:t xml:space="preserve">This marks the start of a process that will see orientation and familiarisation as well as technical courses to ensure full competence and compliance with MCA requirements.  </w:t>
            </w:r>
          </w:p>
          <w:p w:rsidR="000522D6" w:rsidRPr="000522D6" w:rsidRDefault="000522D6" w:rsidP="0048183E">
            <w:r w:rsidRPr="000522D6">
              <w:t xml:space="preserve">We expect to have the position filled by early October. </w:t>
            </w:r>
          </w:p>
          <w:p w:rsidR="000522D6" w:rsidRPr="000522D6" w:rsidRDefault="000522D6" w:rsidP="0048183E"/>
          <w:p w:rsidR="00C21C4B" w:rsidRPr="000522D6" w:rsidRDefault="000522D6" w:rsidP="0048183E">
            <w:r w:rsidRPr="000522D6">
              <w:t xml:space="preserve">During September there will be a full core timetable as well as a return of the bookable sailings. We will continue to hold weekly meetings with community representatives to advise and update at least one week in advance of any disruption as well as any other </w:t>
            </w:r>
            <w:r w:rsidR="00280694">
              <w:t xml:space="preserve">useful </w:t>
            </w:r>
            <w:r w:rsidRPr="000522D6">
              <w:t>information.</w:t>
            </w:r>
          </w:p>
          <w:p w:rsidR="000522D6" w:rsidRPr="000522D6" w:rsidRDefault="000522D6" w:rsidP="0048183E"/>
          <w:p w:rsidR="00C21C4B" w:rsidRPr="000522D6" w:rsidRDefault="00C21C4B" w:rsidP="0048183E">
            <w:pPr>
              <w:rPr>
                <w:b/>
              </w:rPr>
            </w:pPr>
            <w:r w:rsidRPr="000522D6">
              <w:rPr>
                <w:b/>
              </w:rPr>
              <w:t>Campbeltown flood scheme</w:t>
            </w:r>
          </w:p>
          <w:p w:rsidR="00C21C4B" w:rsidRPr="000522D6" w:rsidRDefault="00C21C4B" w:rsidP="0048183E">
            <w:pPr>
              <w:rPr>
                <w:b/>
              </w:rPr>
            </w:pPr>
          </w:p>
          <w:p w:rsidR="00C21C4B" w:rsidRPr="000522D6" w:rsidRDefault="000522D6" w:rsidP="00C21C4B">
            <w:r w:rsidRPr="000522D6">
              <w:t>We will be holding our</w:t>
            </w:r>
            <w:r w:rsidR="00C21C4B" w:rsidRPr="000522D6">
              <w:t xml:space="preserve"> member session and a separate community engagement event for the scheme </w:t>
            </w:r>
            <w:r w:rsidR="00280694">
              <w:t>on Wednesday</w:t>
            </w:r>
            <w:r w:rsidRPr="000522D6">
              <w:t xml:space="preserve"> 31</w:t>
            </w:r>
            <w:r w:rsidR="00280694" w:rsidRPr="00D10C2E">
              <w:rPr>
                <w:vertAlign w:val="superscript"/>
              </w:rPr>
              <w:t>st</w:t>
            </w:r>
            <w:r w:rsidR="00280694">
              <w:t xml:space="preserve"> </w:t>
            </w:r>
            <w:r w:rsidRPr="000522D6">
              <w:t>August.</w:t>
            </w:r>
          </w:p>
          <w:p w:rsidR="00C21C4B" w:rsidRPr="000522D6" w:rsidRDefault="00C21C4B" w:rsidP="00C21C4B"/>
          <w:p w:rsidR="00C21C4B" w:rsidRPr="000522D6" w:rsidRDefault="00C21C4B" w:rsidP="00C21C4B">
            <w:r w:rsidRPr="000522D6">
              <w:t xml:space="preserve">These events will provide background information to the scheme, as well as the phasing plan/works programme at a high level, with a focus on the overall benefits and what the contractor will be doing locally to manage disruption and ensure good community relations.  </w:t>
            </w:r>
          </w:p>
        </w:tc>
        <w:tc>
          <w:tcPr>
            <w:tcW w:w="2749" w:type="dxa"/>
          </w:tcPr>
          <w:p w:rsidR="00306BDD" w:rsidRPr="000522D6" w:rsidRDefault="00306BDD" w:rsidP="009455DD">
            <w:pPr>
              <w:rPr>
                <w:b/>
                <w:color w:val="FF0000"/>
              </w:rPr>
            </w:pPr>
          </w:p>
          <w:p w:rsidR="00306BDD" w:rsidRPr="00D10C2E" w:rsidRDefault="00306BDD" w:rsidP="009455DD">
            <w:pPr>
              <w:rPr>
                <w:b/>
              </w:rPr>
            </w:pPr>
            <w:r w:rsidRPr="00D10C2E">
              <w:rPr>
                <w:b/>
              </w:rPr>
              <w:t>Notable roads schemes</w:t>
            </w:r>
          </w:p>
          <w:p w:rsidR="001D0EE0" w:rsidRPr="000522D6" w:rsidRDefault="001D0EE0" w:rsidP="009455DD">
            <w:pPr>
              <w:rPr>
                <w:highlight w:val="yellow"/>
              </w:rPr>
            </w:pPr>
          </w:p>
          <w:p w:rsidR="00AF3711" w:rsidRDefault="00AF3711" w:rsidP="00AF3711">
            <w:r>
              <w:t>Ongoing road widening either side of Meckan’s Grave</w:t>
            </w:r>
            <w:r w:rsidR="00786F50">
              <w:t xml:space="preserve"> on the A8003;</w:t>
            </w:r>
            <w:r>
              <w:t xml:space="preserve"> work will continue into next week.</w:t>
            </w:r>
          </w:p>
          <w:p w:rsidR="00D20550" w:rsidRDefault="00D20550" w:rsidP="00AF3711"/>
          <w:p w:rsidR="00D20550" w:rsidRDefault="00D20550" w:rsidP="00AF3711">
            <w:r>
              <w:t xml:space="preserve">Next week the crews begin a </w:t>
            </w:r>
            <w:r w:rsidR="00AF3711">
              <w:t>6 day planing program</w:t>
            </w:r>
            <w:r w:rsidR="00786F50">
              <w:t xml:space="preserve">me where the old road surface is removed [planed out]. This </w:t>
            </w:r>
            <w:r>
              <w:t>will commence on Tue 30</w:t>
            </w:r>
            <w:r w:rsidRPr="00D10C2E">
              <w:rPr>
                <w:vertAlign w:val="superscript"/>
              </w:rPr>
              <w:t>th</w:t>
            </w:r>
            <w:r>
              <w:t xml:space="preserve"> Aug on the A844 Victoria Street in </w:t>
            </w:r>
            <w:r w:rsidR="00AF3711">
              <w:t>Rothesay West Pier/B881 High St</w:t>
            </w:r>
            <w:r>
              <w:t>reet.</w:t>
            </w:r>
          </w:p>
          <w:p w:rsidR="00D20550" w:rsidRDefault="00D20550" w:rsidP="00AF3711"/>
          <w:p w:rsidR="00AF3711" w:rsidRDefault="00D20550" w:rsidP="00AF3711">
            <w:r>
              <w:t xml:space="preserve">The crews will then move on to </w:t>
            </w:r>
            <w:r w:rsidR="00AF3711">
              <w:t>A844 Mount Stuart Road, U24 Crichton Rd, The Bush (U17 Bush Rd</w:t>
            </w:r>
            <w:r w:rsidR="00786F50">
              <w:t>)</w:t>
            </w:r>
            <w:r w:rsidR="00AF3711">
              <w:t xml:space="preserve"> U16 Bush Ave, U65 Wallace Ave), B878 Russell St, U07 Ballochgoy Rd and </w:t>
            </w:r>
            <w:r w:rsidR="00786F50">
              <w:t xml:space="preserve">then the </w:t>
            </w:r>
            <w:r w:rsidR="00AF3711">
              <w:t>U04 Ardmory Rd.</w:t>
            </w:r>
          </w:p>
          <w:p w:rsidR="00D20550" w:rsidRDefault="00D20550" w:rsidP="00AF3711"/>
          <w:p w:rsidR="00AF3711" w:rsidRDefault="00020775" w:rsidP="00AF3711">
            <w:r>
              <w:t xml:space="preserve">Following on from this the crews will then commence the surfacing of these roads </w:t>
            </w:r>
          </w:p>
          <w:p w:rsidR="00D10C2E" w:rsidRDefault="00D10C2E" w:rsidP="00AF3711"/>
          <w:p w:rsidR="00280694" w:rsidRDefault="00280694" w:rsidP="009455DD">
            <w:pPr>
              <w:rPr>
                <w:b/>
              </w:rPr>
            </w:pPr>
            <w:r w:rsidRPr="00D10C2E">
              <w:rPr>
                <w:b/>
              </w:rPr>
              <w:t>Rothesay pontoons</w:t>
            </w:r>
          </w:p>
          <w:p w:rsidR="00D10C2E" w:rsidRDefault="00D10C2E" w:rsidP="009455DD"/>
          <w:p w:rsidR="00280694" w:rsidRPr="000522D6" w:rsidRDefault="00280694" w:rsidP="009455DD">
            <w:r>
              <w:t xml:space="preserve">Officers from our Infrastructure Design team are on site today to carry out an inspection of the new pontoons. This is a normal part of the contractual handover process where we will highlight any issues with the new infrastructure to the contractor for them to remedy. This is usually referred to as ‘snagging’. </w:t>
            </w:r>
          </w:p>
          <w:p w:rsidR="00AB37C7" w:rsidRPr="000522D6" w:rsidRDefault="00AB37C7" w:rsidP="009455DD">
            <w:pPr>
              <w:rPr>
                <w:b/>
              </w:rPr>
            </w:pPr>
          </w:p>
          <w:p w:rsidR="000522D6" w:rsidRPr="000522D6" w:rsidRDefault="00D10C2E" w:rsidP="000522D6">
            <w:pPr>
              <w:rPr>
                <w:b/>
              </w:rPr>
            </w:pPr>
            <w:r>
              <w:rPr>
                <w:b/>
              </w:rPr>
              <w:t>Dunoon/</w:t>
            </w:r>
            <w:r w:rsidR="000522D6" w:rsidRPr="000522D6">
              <w:rPr>
                <w:b/>
              </w:rPr>
              <w:t>Kilcreggan Pier</w:t>
            </w:r>
          </w:p>
          <w:p w:rsidR="000522D6" w:rsidRPr="000522D6" w:rsidRDefault="000522D6" w:rsidP="000522D6">
            <w:pPr>
              <w:rPr>
                <w:b/>
              </w:rPr>
            </w:pPr>
          </w:p>
          <w:p w:rsidR="00786F50" w:rsidRDefault="000522D6" w:rsidP="000522D6">
            <w:r w:rsidRPr="000522D6">
              <w:t xml:space="preserve">This project includes Transport Scotland, CFL, CMAL, Argyll </w:t>
            </w:r>
            <w:r w:rsidR="00786F50">
              <w:t>and</w:t>
            </w:r>
            <w:r w:rsidRPr="000522D6">
              <w:t xml:space="preserve"> Bute Council and Inverclyde Council working together </w:t>
            </w:r>
            <w:r w:rsidR="00786F50">
              <w:t>o</w:t>
            </w:r>
            <w:r w:rsidRPr="000522D6">
              <w:t xml:space="preserve">n separate sets of works which aim to greatly improve the passenger ferry services between Gourock, Dunoon </w:t>
            </w:r>
            <w:r w:rsidR="00786F50">
              <w:t>and</w:t>
            </w:r>
            <w:r w:rsidRPr="000522D6">
              <w:t xml:space="preserve"> Kilcreggan. </w:t>
            </w:r>
          </w:p>
          <w:p w:rsidR="00786F50" w:rsidRDefault="00786F50" w:rsidP="000522D6"/>
          <w:p w:rsidR="00786F50" w:rsidRDefault="000522D6" w:rsidP="000522D6">
            <w:r w:rsidRPr="000522D6">
              <w:t xml:space="preserve">Officers have been working behind the scenes with our consultants </w:t>
            </w:r>
            <w:r w:rsidR="00786F50">
              <w:t xml:space="preserve">to develop </w:t>
            </w:r>
            <w:r w:rsidRPr="000522D6">
              <w:t xml:space="preserve">a comprehensive briefing note to inform Members of the works which fall into Argyll </w:t>
            </w:r>
            <w:r w:rsidR="00786F50">
              <w:t>and</w:t>
            </w:r>
            <w:r w:rsidRPr="000522D6">
              <w:t xml:space="preserve"> Bute Council’s remit and meetings are being arranged to f</w:t>
            </w:r>
            <w:r w:rsidR="00786F50">
              <w:t>inalise the information.</w:t>
            </w:r>
          </w:p>
          <w:p w:rsidR="00ED23EC" w:rsidRDefault="00ED23EC" w:rsidP="000522D6"/>
          <w:p w:rsidR="00817D52" w:rsidRPr="000522D6" w:rsidRDefault="000522D6" w:rsidP="000522D6">
            <w:r w:rsidRPr="000522D6">
              <w:t xml:space="preserve">The briefing note will precede a web based public consultation </w:t>
            </w:r>
            <w:r w:rsidR="00786F50">
              <w:t xml:space="preserve">[with hard copies available on request for those less digitally enabled] </w:t>
            </w:r>
            <w:r w:rsidRPr="000522D6">
              <w:t xml:space="preserve">with </w:t>
            </w:r>
            <w:r w:rsidR="00786F50">
              <w:t xml:space="preserve">supporting </w:t>
            </w:r>
            <w:r w:rsidRPr="000522D6">
              <w:t>Q&amp;A</w:t>
            </w:r>
            <w:r w:rsidR="00786F50">
              <w:t>.</w:t>
            </w:r>
            <w:r w:rsidR="00817D52" w:rsidRPr="000522D6">
              <w:t xml:space="preserve"> </w:t>
            </w:r>
          </w:p>
          <w:p w:rsidR="00B4522A" w:rsidRPr="000522D6" w:rsidRDefault="00B4522A" w:rsidP="009455DD"/>
          <w:p w:rsidR="00C07703" w:rsidRPr="000522D6" w:rsidRDefault="00C07703" w:rsidP="008362DE">
            <w:pPr>
              <w:rPr>
                <w:b/>
              </w:rPr>
            </w:pPr>
            <w:r w:rsidRPr="000522D6">
              <w:rPr>
                <w:b/>
              </w:rPr>
              <w:t>A886 Leanach landslip</w:t>
            </w:r>
          </w:p>
          <w:p w:rsidR="00B4522A" w:rsidRPr="000522D6" w:rsidRDefault="00B4522A" w:rsidP="008362DE">
            <w:pPr>
              <w:rPr>
                <w:b/>
              </w:rPr>
            </w:pPr>
          </w:p>
          <w:p w:rsidR="00C07703" w:rsidRPr="000522D6" w:rsidRDefault="00786F50" w:rsidP="008362DE">
            <w:r>
              <w:t>The</w:t>
            </w:r>
            <w:r w:rsidR="00D10C2E">
              <w:t xml:space="preserve"> contractor has now mobilised to</w:t>
            </w:r>
            <w:r>
              <w:t xml:space="preserve"> site and works are underway. </w:t>
            </w:r>
          </w:p>
          <w:p w:rsidR="00817D52" w:rsidRPr="000522D6" w:rsidRDefault="00817D52" w:rsidP="008362DE">
            <w:pPr>
              <w:rPr>
                <w:b/>
              </w:rPr>
            </w:pPr>
          </w:p>
          <w:p w:rsidR="00817D52" w:rsidRDefault="00D10C2E" w:rsidP="008362DE">
            <w:pPr>
              <w:rPr>
                <w:b/>
              </w:rPr>
            </w:pPr>
            <w:r>
              <w:rPr>
                <w:b/>
              </w:rPr>
              <w:t>Cowal Highland Gathering</w:t>
            </w:r>
          </w:p>
          <w:p w:rsidR="00D10C2E" w:rsidRDefault="00D10C2E" w:rsidP="008362DE">
            <w:pPr>
              <w:rPr>
                <w:b/>
              </w:rPr>
            </w:pPr>
          </w:p>
          <w:p w:rsidR="00D10C2E" w:rsidRPr="00D10C2E" w:rsidRDefault="00D10C2E" w:rsidP="008362DE">
            <w:r>
              <w:t xml:space="preserve">Support is in place for this important local event which gets underway today. The local team will provide various services like waste collections, litter picks and street cleansing. </w:t>
            </w:r>
          </w:p>
          <w:p w:rsidR="00891230" w:rsidRPr="000522D6" w:rsidRDefault="00891230" w:rsidP="008362DE">
            <w:pPr>
              <w:rPr>
                <w:b/>
              </w:rPr>
            </w:pPr>
          </w:p>
          <w:p w:rsidR="00497B67" w:rsidRPr="000522D6" w:rsidRDefault="00497B67" w:rsidP="00891230">
            <w:pPr>
              <w:rPr>
                <w:rFonts w:cstheme="minorHAnsi"/>
                <w:color w:val="FF0000"/>
              </w:rPr>
            </w:pPr>
          </w:p>
        </w:tc>
        <w:tc>
          <w:tcPr>
            <w:tcW w:w="2749" w:type="dxa"/>
          </w:tcPr>
          <w:p w:rsidR="00D51DD8" w:rsidRPr="000522D6" w:rsidRDefault="00D51DD8" w:rsidP="00372717"/>
          <w:p w:rsidR="00F00F01" w:rsidRPr="00F00F01" w:rsidRDefault="00ED23EC" w:rsidP="00F00F01">
            <w:pPr>
              <w:rPr>
                <w:b/>
              </w:rPr>
            </w:pPr>
            <w:r>
              <w:rPr>
                <w:b/>
              </w:rPr>
              <w:t>PayBy</w:t>
            </w:r>
            <w:r w:rsidR="00F00F01">
              <w:rPr>
                <w:b/>
              </w:rPr>
              <w:t>Phone parking</w:t>
            </w:r>
            <w:r w:rsidR="000522D6">
              <w:rPr>
                <w:b/>
              </w:rPr>
              <w:t xml:space="preserve"> </w:t>
            </w:r>
          </w:p>
          <w:p w:rsidR="00F00F01" w:rsidRDefault="00F00F01" w:rsidP="00372717"/>
          <w:p w:rsidR="00C21C4B" w:rsidRDefault="008700A4" w:rsidP="00372717">
            <w:r w:rsidRPr="000522D6">
              <w:t xml:space="preserve">The Paybyphone </w:t>
            </w:r>
            <w:r w:rsidR="00F00F01">
              <w:t xml:space="preserve">parking </w:t>
            </w:r>
            <w:r w:rsidRPr="000522D6">
              <w:t>app has been launched successfully and provides a convenient alternative to coin or card payments for parking in Argyll and Bute.</w:t>
            </w:r>
          </w:p>
          <w:p w:rsidR="000522D6" w:rsidRDefault="000522D6" w:rsidP="00372717"/>
          <w:p w:rsidR="00637A07" w:rsidRDefault="00F00F01" w:rsidP="00372717">
            <w:r>
              <w:t xml:space="preserve">The following link </w:t>
            </w:r>
            <w:r w:rsidR="00786F50">
              <w:t xml:space="preserve">provides </w:t>
            </w:r>
            <w:r>
              <w:t>further information such as location maps etc</w:t>
            </w:r>
            <w:r w:rsidR="00786F50">
              <w:t>.</w:t>
            </w:r>
            <w:r>
              <w:t xml:space="preserve"> </w:t>
            </w:r>
          </w:p>
          <w:p w:rsidR="00F00F01" w:rsidRDefault="00F00F01" w:rsidP="00372717"/>
          <w:p w:rsidR="00F00F01" w:rsidRDefault="00031F3A" w:rsidP="00372717">
            <w:hyperlink r:id="rId13" w:history="1">
              <w:r w:rsidR="00F00F01">
                <w:rPr>
                  <w:rStyle w:val="Hyperlink"/>
                </w:rPr>
                <w:t>Parking mobile app &amp; payment solution | PayByPhone</w:t>
              </w:r>
            </w:hyperlink>
          </w:p>
          <w:p w:rsidR="00637A07" w:rsidRDefault="00637A07" w:rsidP="00372717"/>
          <w:p w:rsidR="00280694" w:rsidRDefault="00280694" w:rsidP="00372717">
            <w:pPr>
              <w:rPr>
                <w:b/>
              </w:rPr>
            </w:pPr>
            <w:r>
              <w:rPr>
                <w:b/>
              </w:rPr>
              <w:t>Environment, Development and Infrastructure [EDI]</w:t>
            </w:r>
            <w:r w:rsidR="00D10C2E">
              <w:rPr>
                <w:b/>
              </w:rPr>
              <w:t xml:space="preserve"> </w:t>
            </w:r>
            <w:r>
              <w:rPr>
                <w:b/>
              </w:rPr>
              <w:t>Committee</w:t>
            </w:r>
          </w:p>
          <w:p w:rsidR="00280694" w:rsidRDefault="00280694" w:rsidP="00372717">
            <w:pPr>
              <w:rPr>
                <w:b/>
              </w:rPr>
            </w:pPr>
          </w:p>
          <w:p w:rsidR="00280694" w:rsidRDefault="00280694" w:rsidP="00372717">
            <w:r w:rsidRPr="00D10C2E">
              <w:t xml:space="preserve">The agenda has been published for the September EDI meeting and is available </w:t>
            </w:r>
            <w:hyperlink r:id="rId14" w:history="1">
              <w:r w:rsidRPr="00D10C2E">
                <w:rPr>
                  <w:rStyle w:val="Hyperlink"/>
                </w:rPr>
                <w:t>here.</w:t>
              </w:r>
            </w:hyperlink>
            <w:r w:rsidRPr="00D10C2E">
              <w:t xml:space="preserve"> </w:t>
            </w:r>
          </w:p>
          <w:p w:rsidR="00280694" w:rsidRDefault="00280694" w:rsidP="00372717"/>
          <w:p w:rsidR="00280694" w:rsidRDefault="00280694" w:rsidP="00280694">
            <w:r>
              <w:t xml:space="preserve">We have three specific reports: winter policy; footway reconstruction programme and streetlighting capital improvements. </w:t>
            </w:r>
          </w:p>
          <w:p w:rsidR="00280694" w:rsidRDefault="00280694" w:rsidP="00280694"/>
          <w:p w:rsidR="00280694" w:rsidRPr="00280694" w:rsidRDefault="00280694" w:rsidP="00280694"/>
        </w:tc>
      </w:tr>
    </w:tbl>
    <w:p w:rsidR="003F0CFB" w:rsidRDefault="003F0CFB" w:rsidP="003F0CFB">
      <w:pPr>
        <w:rPr>
          <w:noProof/>
          <w:lang w:eastAsia="en-GB"/>
        </w:rPr>
      </w:pPr>
    </w:p>
    <w:p w:rsidR="00020775" w:rsidRDefault="00020775" w:rsidP="003F0CFB">
      <w:pPr>
        <w:rPr>
          <w:noProof/>
          <w:lang w:eastAsia="en-GB"/>
        </w:rPr>
      </w:pPr>
      <w:r>
        <w:rPr>
          <w:noProof/>
          <w:lang w:eastAsia="en-GB"/>
        </w:rPr>
        <w:t xml:space="preserve">Photo below shows </w:t>
      </w:r>
      <w:r w:rsidR="00786F50">
        <w:rPr>
          <w:noProof/>
          <w:lang w:eastAsia="en-GB"/>
        </w:rPr>
        <w:t xml:space="preserve">the </w:t>
      </w:r>
      <w:r>
        <w:rPr>
          <w:noProof/>
          <w:lang w:eastAsia="en-GB"/>
        </w:rPr>
        <w:t xml:space="preserve">work being carried out on the B8024 </w:t>
      </w:r>
    </w:p>
    <w:p w:rsidR="00020775" w:rsidRDefault="00786F50" w:rsidP="003F0CFB">
      <w:pPr>
        <w:rPr>
          <w:noProof/>
          <w:lang w:eastAsia="en-GB"/>
        </w:rPr>
      </w:pPr>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290195</wp:posOffset>
            </wp:positionV>
            <wp:extent cx="6773545" cy="511111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73545" cy="5111115"/>
                    </a:xfrm>
                    <a:prstGeom prst="rect">
                      <a:avLst/>
                    </a:prstGeom>
                  </pic:spPr>
                </pic:pic>
              </a:graphicData>
            </a:graphic>
            <wp14:sizeRelH relativeFrom="margin">
              <wp14:pctWidth>0</wp14:pctWidth>
            </wp14:sizeRelH>
            <wp14:sizeRelV relativeFrom="margin">
              <wp14:pctHeight>0</wp14:pctHeight>
            </wp14:sizeRelV>
          </wp:anchor>
        </w:drawing>
      </w:r>
    </w:p>
    <w:p w:rsidR="00020775" w:rsidRPr="00687DEC" w:rsidRDefault="00020775" w:rsidP="003F0CFB">
      <w:pPr>
        <w:rPr>
          <w:noProof/>
          <w:lang w:eastAsia="en-GB"/>
        </w:rPr>
      </w:pPr>
    </w:p>
    <w:sectPr w:rsidR="0002077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3A" w:rsidRDefault="00031F3A" w:rsidP="000A2BC3">
      <w:pPr>
        <w:spacing w:after="0" w:line="240" w:lineRule="auto"/>
      </w:pPr>
      <w:r>
        <w:separator/>
      </w:r>
    </w:p>
  </w:endnote>
  <w:endnote w:type="continuationSeparator" w:id="0">
    <w:p w:rsidR="00031F3A" w:rsidRDefault="00031F3A" w:rsidP="000A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3A" w:rsidRDefault="00031F3A" w:rsidP="000A2BC3">
      <w:pPr>
        <w:spacing w:after="0" w:line="240" w:lineRule="auto"/>
      </w:pPr>
      <w:r>
        <w:separator/>
      </w:r>
    </w:p>
  </w:footnote>
  <w:footnote w:type="continuationSeparator" w:id="0">
    <w:p w:rsidR="00031F3A" w:rsidRDefault="00031F3A" w:rsidP="000A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75A4"/>
    <w:rsid w:val="00031F3A"/>
    <w:rsid w:val="00036E25"/>
    <w:rsid w:val="00037217"/>
    <w:rsid w:val="000420E0"/>
    <w:rsid w:val="00046684"/>
    <w:rsid w:val="00051378"/>
    <w:rsid w:val="000522D6"/>
    <w:rsid w:val="00052E61"/>
    <w:rsid w:val="00054E49"/>
    <w:rsid w:val="00060E69"/>
    <w:rsid w:val="00071357"/>
    <w:rsid w:val="00073C36"/>
    <w:rsid w:val="00093C71"/>
    <w:rsid w:val="0009472B"/>
    <w:rsid w:val="000A077E"/>
    <w:rsid w:val="000A2BC3"/>
    <w:rsid w:val="000A4BD8"/>
    <w:rsid w:val="000B4350"/>
    <w:rsid w:val="000B460D"/>
    <w:rsid w:val="000C36CF"/>
    <w:rsid w:val="000D03E9"/>
    <w:rsid w:val="000D2294"/>
    <w:rsid w:val="000D3E59"/>
    <w:rsid w:val="000D554F"/>
    <w:rsid w:val="000D56BD"/>
    <w:rsid w:val="000E24E0"/>
    <w:rsid w:val="000E55C0"/>
    <w:rsid w:val="000F178E"/>
    <w:rsid w:val="000F1A2C"/>
    <w:rsid w:val="000F278A"/>
    <w:rsid w:val="0010257F"/>
    <w:rsid w:val="00110D4A"/>
    <w:rsid w:val="00111097"/>
    <w:rsid w:val="00114AED"/>
    <w:rsid w:val="00124EB2"/>
    <w:rsid w:val="0013131C"/>
    <w:rsid w:val="00134C60"/>
    <w:rsid w:val="0013647E"/>
    <w:rsid w:val="0014160D"/>
    <w:rsid w:val="0015644D"/>
    <w:rsid w:val="0016438E"/>
    <w:rsid w:val="0016464B"/>
    <w:rsid w:val="00165656"/>
    <w:rsid w:val="00165E8C"/>
    <w:rsid w:val="00171505"/>
    <w:rsid w:val="00172596"/>
    <w:rsid w:val="00173626"/>
    <w:rsid w:val="001821DE"/>
    <w:rsid w:val="00187148"/>
    <w:rsid w:val="001B1216"/>
    <w:rsid w:val="001B1852"/>
    <w:rsid w:val="001B2D31"/>
    <w:rsid w:val="001B5AB2"/>
    <w:rsid w:val="001B60E3"/>
    <w:rsid w:val="001C199D"/>
    <w:rsid w:val="001C63E1"/>
    <w:rsid w:val="001D0EE0"/>
    <w:rsid w:val="001F58A0"/>
    <w:rsid w:val="00202808"/>
    <w:rsid w:val="00204127"/>
    <w:rsid w:val="00206374"/>
    <w:rsid w:val="002140EC"/>
    <w:rsid w:val="00216310"/>
    <w:rsid w:val="00221CC6"/>
    <w:rsid w:val="002232DE"/>
    <w:rsid w:val="00227435"/>
    <w:rsid w:val="002323ED"/>
    <w:rsid w:val="00236D51"/>
    <w:rsid w:val="00250517"/>
    <w:rsid w:val="002566AC"/>
    <w:rsid w:val="002615E5"/>
    <w:rsid w:val="00267195"/>
    <w:rsid w:val="002805F0"/>
    <w:rsid w:val="00280694"/>
    <w:rsid w:val="00285337"/>
    <w:rsid w:val="002856BC"/>
    <w:rsid w:val="00291791"/>
    <w:rsid w:val="002925A6"/>
    <w:rsid w:val="00296003"/>
    <w:rsid w:val="002A6251"/>
    <w:rsid w:val="002A6DD3"/>
    <w:rsid w:val="002A7ACE"/>
    <w:rsid w:val="002B2AF0"/>
    <w:rsid w:val="002B382E"/>
    <w:rsid w:val="002B5759"/>
    <w:rsid w:val="002B5877"/>
    <w:rsid w:val="002B7AF7"/>
    <w:rsid w:val="002C7D1D"/>
    <w:rsid w:val="002C7E69"/>
    <w:rsid w:val="002D073F"/>
    <w:rsid w:val="002D22ED"/>
    <w:rsid w:val="002E2181"/>
    <w:rsid w:val="002F6794"/>
    <w:rsid w:val="003009A8"/>
    <w:rsid w:val="00306BDD"/>
    <w:rsid w:val="003130E4"/>
    <w:rsid w:val="00314218"/>
    <w:rsid w:val="00322288"/>
    <w:rsid w:val="00332726"/>
    <w:rsid w:val="00332EB2"/>
    <w:rsid w:val="00333CAD"/>
    <w:rsid w:val="0034078F"/>
    <w:rsid w:val="0034174F"/>
    <w:rsid w:val="0034403E"/>
    <w:rsid w:val="0034551D"/>
    <w:rsid w:val="003650C5"/>
    <w:rsid w:val="0036695C"/>
    <w:rsid w:val="0037086C"/>
    <w:rsid w:val="00372099"/>
    <w:rsid w:val="0037232C"/>
    <w:rsid w:val="00372717"/>
    <w:rsid w:val="00381EFC"/>
    <w:rsid w:val="00382F71"/>
    <w:rsid w:val="00396F37"/>
    <w:rsid w:val="003A3EFF"/>
    <w:rsid w:val="003A4A4F"/>
    <w:rsid w:val="003B2811"/>
    <w:rsid w:val="003B4610"/>
    <w:rsid w:val="003C0ACF"/>
    <w:rsid w:val="003C35F9"/>
    <w:rsid w:val="003C376B"/>
    <w:rsid w:val="003D07F1"/>
    <w:rsid w:val="003E67BD"/>
    <w:rsid w:val="003E79FE"/>
    <w:rsid w:val="003E7E6D"/>
    <w:rsid w:val="003F0CFB"/>
    <w:rsid w:val="003F188B"/>
    <w:rsid w:val="003F1F61"/>
    <w:rsid w:val="003F7ADA"/>
    <w:rsid w:val="004032A7"/>
    <w:rsid w:val="00403A4F"/>
    <w:rsid w:val="0041077E"/>
    <w:rsid w:val="00412A51"/>
    <w:rsid w:val="00412D72"/>
    <w:rsid w:val="004150F1"/>
    <w:rsid w:val="004354D2"/>
    <w:rsid w:val="00435B31"/>
    <w:rsid w:val="004364AF"/>
    <w:rsid w:val="004379C8"/>
    <w:rsid w:val="0044183E"/>
    <w:rsid w:val="004455FE"/>
    <w:rsid w:val="00460D7C"/>
    <w:rsid w:val="004616CA"/>
    <w:rsid w:val="004663C0"/>
    <w:rsid w:val="004721F8"/>
    <w:rsid w:val="00473767"/>
    <w:rsid w:val="0047696F"/>
    <w:rsid w:val="00476DE5"/>
    <w:rsid w:val="0048183E"/>
    <w:rsid w:val="004824D7"/>
    <w:rsid w:val="00482B9D"/>
    <w:rsid w:val="004848F8"/>
    <w:rsid w:val="00497B67"/>
    <w:rsid w:val="004A0F7A"/>
    <w:rsid w:val="004B191B"/>
    <w:rsid w:val="004B3120"/>
    <w:rsid w:val="004B371E"/>
    <w:rsid w:val="004B6216"/>
    <w:rsid w:val="004D3702"/>
    <w:rsid w:val="004D69CD"/>
    <w:rsid w:val="004D7CD6"/>
    <w:rsid w:val="004E0753"/>
    <w:rsid w:val="004E115E"/>
    <w:rsid w:val="004E61CE"/>
    <w:rsid w:val="004F43C0"/>
    <w:rsid w:val="00502231"/>
    <w:rsid w:val="00504520"/>
    <w:rsid w:val="005122EA"/>
    <w:rsid w:val="00513E71"/>
    <w:rsid w:val="00514D79"/>
    <w:rsid w:val="00525FB1"/>
    <w:rsid w:val="00526A85"/>
    <w:rsid w:val="00535E56"/>
    <w:rsid w:val="00536447"/>
    <w:rsid w:val="00540690"/>
    <w:rsid w:val="00546CEB"/>
    <w:rsid w:val="00547648"/>
    <w:rsid w:val="0055293C"/>
    <w:rsid w:val="00555A11"/>
    <w:rsid w:val="00572A37"/>
    <w:rsid w:val="00585575"/>
    <w:rsid w:val="005855BB"/>
    <w:rsid w:val="00593C83"/>
    <w:rsid w:val="00594BF1"/>
    <w:rsid w:val="0059580C"/>
    <w:rsid w:val="005A2438"/>
    <w:rsid w:val="005A41B9"/>
    <w:rsid w:val="005A517E"/>
    <w:rsid w:val="005A6BBE"/>
    <w:rsid w:val="005B27DA"/>
    <w:rsid w:val="005B46BC"/>
    <w:rsid w:val="005C111C"/>
    <w:rsid w:val="005D1CB1"/>
    <w:rsid w:val="005D5ABF"/>
    <w:rsid w:val="005D7C0F"/>
    <w:rsid w:val="005E47CB"/>
    <w:rsid w:val="005F07FA"/>
    <w:rsid w:val="006056ED"/>
    <w:rsid w:val="0061420E"/>
    <w:rsid w:val="00622F67"/>
    <w:rsid w:val="006240D2"/>
    <w:rsid w:val="00630DED"/>
    <w:rsid w:val="00635893"/>
    <w:rsid w:val="00635B5F"/>
    <w:rsid w:val="00635F99"/>
    <w:rsid w:val="00637A07"/>
    <w:rsid w:val="006457E5"/>
    <w:rsid w:val="00645868"/>
    <w:rsid w:val="00652CF5"/>
    <w:rsid w:val="00655FF6"/>
    <w:rsid w:val="0066114B"/>
    <w:rsid w:val="006629C8"/>
    <w:rsid w:val="006665D4"/>
    <w:rsid w:val="00667555"/>
    <w:rsid w:val="006677BA"/>
    <w:rsid w:val="00672A09"/>
    <w:rsid w:val="00673804"/>
    <w:rsid w:val="006877FC"/>
    <w:rsid w:val="00687DEC"/>
    <w:rsid w:val="006959AD"/>
    <w:rsid w:val="00696B74"/>
    <w:rsid w:val="006A166B"/>
    <w:rsid w:val="006B126C"/>
    <w:rsid w:val="006B5911"/>
    <w:rsid w:val="006C0109"/>
    <w:rsid w:val="006C205C"/>
    <w:rsid w:val="006C36A1"/>
    <w:rsid w:val="006C391D"/>
    <w:rsid w:val="006C5281"/>
    <w:rsid w:val="006C619F"/>
    <w:rsid w:val="006C739D"/>
    <w:rsid w:val="006D22FD"/>
    <w:rsid w:val="006D2A55"/>
    <w:rsid w:val="006D5F37"/>
    <w:rsid w:val="006D7FC0"/>
    <w:rsid w:val="006E3DAA"/>
    <w:rsid w:val="006E45AC"/>
    <w:rsid w:val="006E73E2"/>
    <w:rsid w:val="006F3188"/>
    <w:rsid w:val="00703E3D"/>
    <w:rsid w:val="00704AB6"/>
    <w:rsid w:val="00711C53"/>
    <w:rsid w:val="007134DB"/>
    <w:rsid w:val="007142ED"/>
    <w:rsid w:val="00726518"/>
    <w:rsid w:val="00732CA2"/>
    <w:rsid w:val="0074206B"/>
    <w:rsid w:val="00751FA2"/>
    <w:rsid w:val="00753C8D"/>
    <w:rsid w:val="007568A2"/>
    <w:rsid w:val="00760C06"/>
    <w:rsid w:val="00766EDC"/>
    <w:rsid w:val="00771428"/>
    <w:rsid w:val="00773F80"/>
    <w:rsid w:val="0077424B"/>
    <w:rsid w:val="007821CB"/>
    <w:rsid w:val="00783154"/>
    <w:rsid w:val="0078658B"/>
    <w:rsid w:val="007865D3"/>
    <w:rsid w:val="00786F50"/>
    <w:rsid w:val="0078736A"/>
    <w:rsid w:val="007A01D4"/>
    <w:rsid w:val="007A4F45"/>
    <w:rsid w:val="007A62E6"/>
    <w:rsid w:val="007B1C82"/>
    <w:rsid w:val="007B2C62"/>
    <w:rsid w:val="007B3116"/>
    <w:rsid w:val="007B502A"/>
    <w:rsid w:val="007B6570"/>
    <w:rsid w:val="007B791D"/>
    <w:rsid w:val="007C261D"/>
    <w:rsid w:val="007C2E10"/>
    <w:rsid w:val="007C3865"/>
    <w:rsid w:val="007C3F2B"/>
    <w:rsid w:val="007C6653"/>
    <w:rsid w:val="007D0CB5"/>
    <w:rsid w:val="007D3734"/>
    <w:rsid w:val="007F1038"/>
    <w:rsid w:val="007F2202"/>
    <w:rsid w:val="0081007D"/>
    <w:rsid w:val="00814137"/>
    <w:rsid w:val="00817D52"/>
    <w:rsid w:val="00821225"/>
    <w:rsid w:val="00822265"/>
    <w:rsid w:val="00823B11"/>
    <w:rsid w:val="00825DF1"/>
    <w:rsid w:val="00830959"/>
    <w:rsid w:val="00831CE5"/>
    <w:rsid w:val="00835CEB"/>
    <w:rsid w:val="008362DE"/>
    <w:rsid w:val="00836E11"/>
    <w:rsid w:val="0083752B"/>
    <w:rsid w:val="0083791B"/>
    <w:rsid w:val="00845A21"/>
    <w:rsid w:val="00855045"/>
    <w:rsid w:val="00857AF1"/>
    <w:rsid w:val="00861A0B"/>
    <w:rsid w:val="008639D6"/>
    <w:rsid w:val="0087000A"/>
    <w:rsid w:val="008700A4"/>
    <w:rsid w:val="00891230"/>
    <w:rsid w:val="008978D5"/>
    <w:rsid w:val="008A460D"/>
    <w:rsid w:val="008B1C4D"/>
    <w:rsid w:val="008B2294"/>
    <w:rsid w:val="008B7786"/>
    <w:rsid w:val="008C0099"/>
    <w:rsid w:val="008C2D78"/>
    <w:rsid w:val="008C3253"/>
    <w:rsid w:val="008D34B7"/>
    <w:rsid w:val="008D5F50"/>
    <w:rsid w:val="008E0DF6"/>
    <w:rsid w:val="008E132B"/>
    <w:rsid w:val="008E2E15"/>
    <w:rsid w:val="008F43A6"/>
    <w:rsid w:val="008F70B7"/>
    <w:rsid w:val="00904E8E"/>
    <w:rsid w:val="00912F0F"/>
    <w:rsid w:val="00924E56"/>
    <w:rsid w:val="00927BE5"/>
    <w:rsid w:val="0093569A"/>
    <w:rsid w:val="00940D6D"/>
    <w:rsid w:val="009455DD"/>
    <w:rsid w:val="0096127E"/>
    <w:rsid w:val="00964152"/>
    <w:rsid w:val="00967CB4"/>
    <w:rsid w:val="0097060A"/>
    <w:rsid w:val="009811BC"/>
    <w:rsid w:val="00983D24"/>
    <w:rsid w:val="00986921"/>
    <w:rsid w:val="00997151"/>
    <w:rsid w:val="009A0E8C"/>
    <w:rsid w:val="009A6686"/>
    <w:rsid w:val="009A716E"/>
    <w:rsid w:val="009C05D8"/>
    <w:rsid w:val="009C3E1D"/>
    <w:rsid w:val="009D38A7"/>
    <w:rsid w:val="009F4968"/>
    <w:rsid w:val="009F60BB"/>
    <w:rsid w:val="009F6B7D"/>
    <w:rsid w:val="00A00E2D"/>
    <w:rsid w:val="00A0422A"/>
    <w:rsid w:val="00A11311"/>
    <w:rsid w:val="00A11466"/>
    <w:rsid w:val="00A15EBA"/>
    <w:rsid w:val="00A2196B"/>
    <w:rsid w:val="00A46855"/>
    <w:rsid w:val="00A5600A"/>
    <w:rsid w:val="00A56880"/>
    <w:rsid w:val="00A60B6A"/>
    <w:rsid w:val="00A6566A"/>
    <w:rsid w:val="00A715DB"/>
    <w:rsid w:val="00A82630"/>
    <w:rsid w:val="00A92C19"/>
    <w:rsid w:val="00AA6029"/>
    <w:rsid w:val="00AB37C7"/>
    <w:rsid w:val="00AB42C1"/>
    <w:rsid w:val="00AB45C7"/>
    <w:rsid w:val="00AC3213"/>
    <w:rsid w:val="00AD61D2"/>
    <w:rsid w:val="00AD6C43"/>
    <w:rsid w:val="00AE1753"/>
    <w:rsid w:val="00AE219D"/>
    <w:rsid w:val="00AF3068"/>
    <w:rsid w:val="00AF3711"/>
    <w:rsid w:val="00AF5CC8"/>
    <w:rsid w:val="00AF69D0"/>
    <w:rsid w:val="00AF6D4F"/>
    <w:rsid w:val="00B03C5A"/>
    <w:rsid w:val="00B061FE"/>
    <w:rsid w:val="00B11829"/>
    <w:rsid w:val="00B17F88"/>
    <w:rsid w:val="00B203BF"/>
    <w:rsid w:val="00B20F64"/>
    <w:rsid w:val="00B211FB"/>
    <w:rsid w:val="00B24860"/>
    <w:rsid w:val="00B2790A"/>
    <w:rsid w:val="00B31ECC"/>
    <w:rsid w:val="00B334C1"/>
    <w:rsid w:val="00B34326"/>
    <w:rsid w:val="00B36158"/>
    <w:rsid w:val="00B4522A"/>
    <w:rsid w:val="00B453C7"/>
    <w:rsid w:val="00B46A58"/>
    <w:rsid w:val="00B47D4A"/>
    <w:rsid w:val="00B552A0"/>
    <w:rsid w:val="00B61CB3"/>
    <w:rsid w:val="00B6333D"/>
    <w:rsid w:val="00B7268B"/>
    <w:rsid w:val="00B7342F"/>
    <w:rsid w:val="00B803B8"/>
    <w:rsid w:val="00B815CB"/>
    <w:rsid w:val="00B85477"/>
    <w:rsid w:val="00B90EA6"/>
    <w:rsid w:val="00B913CF"/>
    <w:rsid w:val="00B92CB9"/>
    <w:rsid w:val="00B9409B"/>
    <w:rsid w:val="00B9654D"/>
    <w:rsid w:val="00BB493A"/>
    <w:rsid w:val="00BC06B5"/>
    <w:rsid w:val="00BC462B"/>
    <w:rsid w:val="00BC67D8"/>
    <w:rsid w:val="00BD3A99"/>
    <w:rsid w:val="00BE0087"/>
    <w:rsid w:val="00BF1CC7"/>
    <w:rsid w:val="00BF65D6"/>
    <w:rsid w:val="00C07703"/>
    <w:rsid w:val="00C11338"/>
    <w:rsid w:val="00C21C4B"/>
    <w:rsid w:val="00C22EF0"/>
    <w:rsid w:val="00C27868"/>
    <w:rsid w:val="00C352C8"/>
    <w:rsid w:val="00C41798"/>
    <w:rsid w:val="00C53567"/>
    <w:rsid w:val="00C57224"/>
    <w:rsid w:val="00C60F93"/>
    <w:rsid w:val="00C6229F"/>
    <w:rsid w:val="00C71233"/>
    <w:rsid w:val="00C71503"/>
    <w:rsid w:val="00C811CE"/>
    <w:rsid w:val="00C845DF"/>
    <w:rsid w:val="00C8579C"/>
    <w:rsid w:val="00CA1291"/>
    <w:rsid w:val="00CA2B1E"/>
    <w:rsid w:val="00CB025E"/>
    <w:rsid w:val="00CC39A4"/>
    <w:rsid w:val="00CC3DF1"/>
    <w:rsid w:val="00CC46A3"/>
    <w:rsid w:val="00CC7E65"/>
    <w:rsid w:val="00CD0D57"/>
    <w:rsid w:val="00CD4FC9"/>
    <w:rsid w:val="00CE0121"/>
    <w:rsid w:val="00CE438A"/>
    <w:rsid w:val="00CE6728"/>
    <w:rsid w:val="00CF475E"/>
    <w:rsid w:val="00CF72A4"/>
    <w:rsid w:val="00D10C2E"/>
    <w:rsid w:val="00D143DC"/>
    <w:rsid w:val="00D15940"/>
    <w:rsid w:val="00D20550"/>
    <w:rsid w:val="00D21B8E"/>
    <w:rsid w:val="00D236E3"/>
    <w:rsid w:val="00D25CC0"/>
    <w:rsid w:val="00D26CC6"/>
    <w:rsid w:val="00D35042"/>
    <w:rsid w:val="00D418AC"/>
    <w:rsid w:val="00D42CE8"/>
    <w:rsid w:val="00D44897"/>
    <w:rsid w:val="00D517CF"/>
    <w:rsid w:val="00D51DD8"/>
    <w:rsid w:val="00D55122"/>
    <w:rsid w:val="00D55AD2"/>
    <w:rsid w:val="00D62928"/>
    <w:rsid w:val="00D654AB"/>
    <w:rsid w:val="00D739BB"/>
    <w:rsid w:val="00D76188"/>
    <w:rsid w:val="00D90083"/>
    <w:rsid w:val="00D90ADE"/>
    <w:rsid w:val="00D9178E"/>
    <w:rsid w:val="00D95B67"/>
    <w:rsid w:val="00DB62B8"/>
    <w:rsid w:val="00DC68C6"/>
    <w:rsid w:val="00DD0091"/>
    <w:rsid w:val="00DD16EE"/>
    <w:rsid w:val="00DD69A4"/>
    <w:rsid w:val="00DE022C"/>
    <w:rsid w:val="00DE3C37"/>
    <w:rsid w:val="00DF1AB7"/>
    <w:rsid w:val="00DF2725"/>
    <w:rsid w:val="00DF50B8"/>
    <w:rsid w:val="00E0166C"/>
    <w:rsid w:val="00E0399E"/>
    <w:rsid w:val="00E11FD5"/>
    <w:rsid w:val="00E13418"/>
    <w:rsid w:val="00E2315B"/>
    <w:rsid w:val="00E31CC3"/>
    <w:rsid w:val="00E33D46"/>
    <w:rsid w:val="00E373E4"/>
    <w:rsid w:val="00E40FE7"/>
    <w:rsid w:val="00E415A9"/>
    <w:rsid w:val="00E423E5"/>
    <w:rsid w:val="00E42DB2"/>
    <w:rsid w:val="00E441FB"/>
    <w:rsid w:val="00E477C9"/>
    <w:rsid w:val="00E50DA7"/>
    <w:rsid w:val="00E50ED8"/>
    <w:rsid w:val="00E518AA"/>
    <w:rsid w:val="00E52F61"/>
    <w:rsid w:val="00E543AD"/>
    <w:rsid w:val="00E5674B"/>
    <w:rsid w:val="00E568FE"/>
    <w:rsid w:val="00E56FAA"/>
    <w:rsid w:val="00E646A2"/>
    <w:rsid w:val="00E65CFA"/>
    <w:rsid w:val="00E663C7"/>
    <w:rsid w:val="00E67BFA"/>
    <w:rsid w:val="00E71508"/>
    <w:rsid w:val="00E72748"/>
    <w:rsid w:val="00E751A3"/>
    <w:rsid w:val="00E759C4"/>
    <w:rsid w:val="00E82B5B"/>
    <w:rsid w:val="00E834E3"/>
    <w:rsid w:val="00E93A6A"/>
    <w:rsid w:val="00E94249"/>
    <w:rsid w:val="00E94A0B"/>
    <w:rsid w:val="00E967F3"/>
    <w:rsid w:val="00EA06F3"/>
    <w:rsid w:val="00EA4D93"/>
    <w:rsid w:val="00EA5755"/>
    <w:rsid w:val="00EB1506"/>
    <w:rsid w:val="00EC2BC4"/>
    <w:rsid w:val="00EC4E58"/>
    <w:rsid w:val="00EC78D6"/>
    <w:rsid w:val="00ED23EC"/>
    <w:rsid w:val="00ED2FBF"/>
    <w:rsid w:val="00ED57FB"/>
    <w:rsid w:val="00ED6B61"/>
    <w:rsid w:val="00EF22DD"/>
    <w:rsid w:val="00EF539D"/>
    <w:rsid w:val="00EF6546"/>
    <w:rsid w:val="00F00F01"/>
    <w:rsid w:val="00F03501"/>
    <w:rsid w:val="00F037D8"/>
    <w:rsid w:val="00F052EB"/>
    <w:rsid w:val="00F146C4"/>
    <w:rsid w:val="00F21EBF"/>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6B6"/>
    <w:rsid w:val="00FA381F"/>
    <w:rsid w:val="00FB4791"/>
    <w:rsid w:val="00FB53BE"/>
    <w:rsid w:val="00FC2F49"/>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1EA0"/>
  <w15:chartTrackingRefBased/>
  <w15:docId w15:val="{C81ECA87-F9D9-4A7E-80C5-E5612D3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ybyphon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trafficor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forms/oban-municipal-harbour-consulta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https://www.argyll-bute.gov.uk/service-disruptions" TargetMode="External"/><Relationship Id="rId14" Type="http://schemas.openxmlformats.org/officeDocument/2006/relationships/hyperlink" Target="https://www.argyll-bute.gov.uk/moderngov/ieListDocuments.aspx?CId=546&amp;MId=14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C764-E1AE-4E3D-B678-E11E1C7D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4</Words>
  <Characters>6894</Characters>
  <Application>Microsoft Office Word</Application>
  <DocSecurity>0</DocSecurity>
  <Lines>430</Lines>
  <Paragraphs>8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MARK CALDER</cp:lastModifiedBy>
  <cp:revision>2</cp:revision>
  <dcterms:created xsi:type="dcterms:W3CDTF">2022-08-26T15:39:00Z</dcterms:created>
  <dcterms:modified xsi:type="dcterms:W3CDTF">2022-08-26T15:39:00Z</dcterms:modified>
</cp:coreProperties>
</file>